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55503" w14:textId="506AA086" w:rsidR="00A461CA" w:rsidRPr="00F70FA9" w:rsidRDefault="003B4AA7" w:rsidP="00F70FA9">
      <w:pPr>
        <w:jc w:val="center"/>
        <w:rPr>
          <w:rFonts w:ascii="Cambria" w:hAnsi="Cambria" w:cs="Arial"/>
          <w:sz w:val="40"/>
          <w:szCs w:val="40"/>
        </w:rPr>
      </w:pPr>
      <w:r w:rsidRPr="00F70FA9">
        <w:rPr>
          <w:rFonts w:ascii="Cambria" w:hAnsi="Cambria" w:cs="Arial"/>
          <w:sz w:val="40"/>
          <w:szCs w:val="40"/>
        </w:rPr>
        <w:t>Setting up</w:t>
      </w:r>
      <w:r w:rsidR="00543245" w:rsidRPr="00F70FA9">
        <w:rPr>
          <w:rFonts w:ascii="Cambria" w:hAnsi="Cambria" w:cs="Arial"/>
          <w:sz w:val="40"/>
          <w:szCs w:val="40"/>
        </w:rPr>
        <w:t xml:space="preserve"> of Selenium WebDriver</w:t>
      </w:r>
      <w:r w:rsidR="00F771A2">
        <w:rPr>
          <w:rFonts w:ascii="Cambria" w:hAnsi="Cambria" w:cs="Arial"/>
          <w:sz w:val="40"/>
          <w:szCs w:val="40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02884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0BFCAF" w14:textId="18375D77" w:rsidR="00B628EE" w:rsidRDefault="00B628EE">
          <w:pPr>
            <w:pStyle w:val="TOCHeading"/>
          </w:pPr>
          <w:r>
            <w:t>Contents</w:t>
          </w:r>
        </w:p>
        <w:p w14:paraId="2A6EEFB3" w14:textId="07C6D301" w:rsidR="00E83783" w:rsidRDefault="00B628E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9978" w:history="1">
            <w:r w:rsidR="00E83783" w:rsidRPr="009232FD">
              <w:rPr>
                <w:rStyle w:val="Hyperlink"/>
                <w:rFonts w:ascii="Cambria" w:hAnsi="Cambria"/>
                <w:noProof/>
              </w:rPr>
              <w:t>1.</w:t>
            </w:r>
            <w:r w:rsidR="00E83783">
              <w:rPr>
                <w:rFonts w:eastAsiaTheme="minorEastAsia"/>
                <w:noProof/>
              </w:rPr>
              <w:tab/>
            </w:r>
            <w:r w:rsidR="00E83783" w:rsidRPr="009232FD">
              <w:rPr>
                <w:rStyle w:val="Hyperlink"/>
                <w:rFonts w:ascii="Cambria" w:hAnsi="Cambria"/>
                <w:noProof/>
              </w:rPr>
              <w:t>Java SDK installation and Configure Environment Variables</w:t>
            </w:r>
            <w:r w:rsidR="00E83783">
              <w:rPr>
                <w:noProof/>
                <w:webHidden/>
              </w:rPr>
              <w:tab/>
            </w:r>
            <w:r w:rsidR="00E83783">
              <w:rPr>
                <w:noProof/>
                <w:webHidden/>
              </w:rPr>
              <w:fldChar w:fldCharType="begin"/>
            </w:r>
            <w:r w:rsidR="00E83783">
              <w:rPr>
                <w:noProof/>
                <w:webHidden/>
              </w:rPr>
              <w:instrText xml:space="preserve"> PAGEREF _Toc46249978 \h </w:instrText>
            </w:r>
            <w:r w:rsidR="00E83783">
              <w:rPr>
                <w:noProof/>
                <w:webHidden/>
              </w:rPr>
            </w:r>
            <w:r w:rsidR="00E83783">
              <w:rPr>
                <w:noProof/>
                <w:webHidden/>
              </w:rPr>
              <w:fldChar w:fldCharType="separate"/>
            </w:r>
            <w:r w:rsidR="00E83783">
              <w:rPr>
                <w:noProof/>
                <w:webHidden/>
              </w:rPr>
              <w:t>1</w:t>
            </w:r>
            <w:r w:rsidR="00E83783">
              <w:rPr>
                <w:noProof/>
                <w:webHidden/>
              </w:rPr>
              <w:fldChar w:fldCharType="end"/>
            </w:r>
          </w:hyperlink>
        </w:p>
        <w:p w14:paraId="7CEE5E72" w14:textId="7F182CEC" w:rsidR="00E83783" w:rsidRDefault="00E8378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249979" w:history="1">
            <w:r w:rsidRPr="009232FD">
              <w:rPr>
                <w:rStyle w:val="Hyperlink"/>
                <w:rFonts w:ascii="Cambria" w:hAnsi="Cambria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9232FD">
              <w:rPr>
                <w:rStyle w:val="Hyperlink"/>
                <w:rFonts w:ascii="Cambria" w:hAnsi="Cambria"/>
                <w:noProof/>
              </w:rPr>
              <w:t>Java SDK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32FF" w14:textId="63BF0657" w:rsidR="00E83783" w:rsidRDefault="00E83783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6249980" w:history="1">
            <w:r w:rsidRPr="009232FD">
              <w:rPr>
                <w:rStyle w:val="Hyperlink"/>
                <w:rFonts w:ascii="Cambria" w:hAnsi="Cambria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9232FD">
              <w:rPr>
                <w:rStyle w:val="Hyperlink"/>
                <w:rFonts w:ascii="Cambria" w:hAnsi="Cambria"/>
                <w:noProof/>
              </w:rPr>
              <w:t>Configure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5CF2" w14:textId="1847D0B8" w:rsidR="00E83783" w:rsidRDefault="00E8378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49981" w:history="1">
            <w:r w:rsidRPr="009232FD">
              <w:rPr>
                <w:rStyle w:val="Hyperlink"/>
                <w:rFonts w:ascii="Cambria" w:hAnsi="Cambria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232FD">
              <w:rPr>
                <w:rStyle w:val="Hyperlink"/>
                <w:rFonts w:ascii="Cambria" w:hAnsi="Cambria"/>
                <w:noProof/>
              </w:rPr>
              <w:t>Download and configure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7081" w14:textId="353D0515" w:rsidR="00E83783" w:rsidRDefault="00E8378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49982" w:history="1">
            <w:r w:rsidRPr="009232FD">
              <w:rPr>
                <w:rStyle w:val="Hyperlink"/>
                <w:rFonts w:ascii="Cambria" w:hAnsi="Cambria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232FD">
              <w:rPr>
                <w:rStyle w:val="Hyperlink"/>
                <w:rFonts w:ascii="Cambria" w:hAnsi="Cambria"/>
                <w:noProof/>
              </w:rPr>
              <w:t>Download Browser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CE5E" w14:textId="0FCA9809" w:rsidR="00E83783" w:rsidRDefault="00E8378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49983" w:history="1">
            <w:r w:rsidRPr="009232FD">
              <w:rPr>
                <w:rStyle w:val="Hyperlink"/>
                <w:rFonts w:ascii="Cambria" w:hAnsi="Cambria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232FD">
              <w:rPr>
                <w:rStyle w:val="Hyperlink"/>
                <w:rFonts w:ascii="Cambria" w:hAnsi="Cambria"/>
                <w:noProof/>
              </w:rPr>
              <w:t>Download Selenium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CD41" w14:textId="151147E2" w:rsidR="00E83783" w:rsidRDefault="00E837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249984" w:history="1">
            <w:r w:rsidRPr="009232FD">
              <w:rPr>
                <w:rStyle w:val="Hyperlink"/>
                <w:rFonts w:ascii="Cambria" w:hAnsi="Cambria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9232FD">
              <w:rPr>
                <w:rStyle w:val="Hyperlink"/>
                <w:rFonts w:ascii="Cambria" w:hAnsi="Cambria"/>
                <w:noProof/>
              </w:rPr>
              <w:t>Download Selenium Server (Gr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200A" w14:textId="39789FE4" w:rsidR="00E83783" w:rsidRDefault="00E8378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249985" w:history="1">
            <w:r w:rsidRPr="009232FD">
              <w:rPr>
                <w:rStyle w:val="Hyperlink"/>
                <w:rFonts w:ascii="Cambria" w:hAnsi="Cambria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9232FD">
              <w:rPr>
                <w:rStyle w:val="Hyperlink"/>
                <w:rFonts w:ascii="Cambria" w:hAnsi="Cambria"/>
                <w:noProof/>
              </w:rPr>
              <w:t>Download Selenium WebDriver and Java client dr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E8E9" w14:textId="678EF073" w:rsidR="00E83783" w:rsidRDefault="00E8378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6249986" w:history="1">
            <w:r w:rsidRPr="009232FD">
              <w:rPr>
                <w:rStyle w:val="Hyperlink"/>
                <w:rFonts w:ascii="Cambria" w:hAnsi="Cambria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232FD">
              <w:rPr>
                <w:rStyle w:val="Hyperlink"/>
                <w:rFonts w:ascii="Cambria" w:hAnsi="Cambria"/>
                <w:noProof/>
              </w:rPr>
              <w:t>Configure Selenium WebDrivers in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19BB" w14:textId="20422536" w:rsidR="004C41F7" w:rsidRPr="00B628EE" w:rsidRDefault="00B628EE" w:rsidP="00B628E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124EBA" w14:textId="5745C982" w:rsidR="00F04BF2" w:rsidRPr="00F70FA9" w:rsidRDefault="0024221A" w:rsidP="00F04BF2">
      <w:pPr>
        <w:pStyle w:val="Heading2"/>
        <w:numPr>
          <w:ilvl w:val="0"/>
          <w:numId w:val="5"/>
        </w:numPr>
        <w:rPr>
          <w:rFonts w:ascii="Cambria" w:hAnsi="Cambria"/>
          <w:sz w:val="28"/>
          <w:szCs w:val="28"/>
        </w:rPr>
      </w:pPr>
      <w:bookmarkStart w:id="0" w:name="_Toc46249978"/>
      <w:r w:rsidRPr="00F70FA9">
        <w:rPr>
          <w:rFonts w:ascii="Cambria" w:hAnsi="Cambria"/>
          <w:sz w:val="28"/>
          <w:szCs w:val="28"/>
        </w:rPr>
        <w:t xml:space="preserve">Java SDK installation </w:t>
      </w:r>
      <w:r w:rsidR="00F04BF2" w:rsidRPr="00F70FA9">
        <w:rPr>
          <w:rFonts w:ascii="Cambria" w:hAnsi="Cambria"/>
          <w:sz w:val="28"/>
          <w:szCs w:val="28"/>
        </w:rPr>
        <w:t xml:space="preserve">and </w:t>
      </w:r>
      <w:r w:rsidRPr="00F70FA9">
        <w:rPr>
          <w:rFonts w:ascii="Cambria" w:hAnsi="Cambria"/>
          <w:sz w:val="28"/>
          <w:szCs w:val="28"/>
        </w:rPr>
        <w:t>Configure Environment Variables</w:t>
      </w:r>
      <w:bookmarkEnd w:id="0"/>
    </w:p>
    <w:p w14:paraId="5DC1D5A0" w14:textId="5AF9D54B" w:rsidR="00BC146C" w:rsidRDefault="00BC146C" w:rsidP="00BC146C">
      <w:pPr>
        <w:pStyle w:val="NoSpacing"/>
      </w:pPr>
    </w:p>
    <w:p w14:paraId="3D788EA4" w14:textId="4534C2EB" w:rsidR="00F04BF2" w:rsidRPr="00F70FA9" w:rsidRDefault="00F04BF2" w:rsidP="0024221A">
      <w:pPr>
        <w:pStyle w:val="Heading3"/>
        <w:numPr>
          <w:ilvl w:val="1"/>
          <w:numId w:val="5"/>
        </w:numPr>
        <w:rPr>
          <w:rFonts w:ascii="Cambria" w:hAnsi="Cambria"/>
          <w:sz w:val="26"/>
          <w:szCs w:val="26"/>
        </w:rPr>
      </w:pPr>
      <w:bookmarkStart w:id="1" w:name="_Toc46249979"/>
      <w:r w:rsidRPr="00F70FA9">
        <w:rPr>
          <w:rFonts w:ascii="Cambria" w:hAnsi="Cambria"/>
          <w:sz w:val="26"/>
          <w:szCs w:val="26"/>
        </w:rPr>
        <w:t>Java SDK installation</w:t>
      </w:r>
      <w:bookmarkEnd w:id="1"/>
    </w:p>
    <w:p w14:paraId="142678EE" w14:textId="77777777" w:rsidR="0024221A" w:rsidRPr="0024221A" w:rsidRDefault="0024221A" w:rsidP="0024221A">
      <w:pPr>
        <w:pStyle w:val="NoSpacing"/>
      </w:pPr>
    </w:p>
    <w:p w14:paraId="229F97BB" w14:textId="77777777" w:rsidR="0024221A" w:rsidRPr="00F70FA9" w:rsidRDefault="0024221A" w:rsidP="003B4AA7">
      <w:pPr>
        <w:pStyle w:val="NoSpacing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Go to Oracle.com (</w:t>
      </w:r>
      <w:hyperlink r:id="rId6" w:history="1">
        <w:r w:rsidRPr="00F70FA9">
          <w:rPr>
            <w:rStyle w:val="Hyperlink"/>
            <w:rFonts w:ascii="Cambria" w:hAnsi="Cambria"/>
            <w:sz w:val="24"/>
            <w:szCs w:val="24"/>
          </w:rPr>
          <w:t>https://www.oracle.com/java/technologies/javase-downloads.html</w:t>
        </w:r>
      </w:hyperlink>
      <w:r w:rsidRPr="00F70FA9">
        <w:rPr>
          <w:rFonts w:ascii="Cambria" w:hAnsi="Cambria"/>
          <w:sz w:val="24"/>
          <w:szCs w:val="24"/>
        </w:rPr>
        <w:t>)</w:t>
      </w:r>
    </w:p>
    <w:p w14:paraId="5F8CA03F" w14:textId="7C57EEBD" w:rsidR="0024221A" w:rsidRPr="00F70FA9" w:rsidRDefault="0024221A" w:rsidP="003B4AA7">
      <w:pPr>
        <w:pStyle w:val="NoSpacing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Download JDK file of </w:t>
      </w:r>
      <w:r w:rsidR="00BA461D">
        <w:rPr>
          <w:rFonts w:ascii="Cambria" w:hAnsi="Cambria"/>
          <w:sz w:val="24"/>
          <w:szCs w:val="24"/>
        </w:rPr>
        <w:t>J</w:t>
      </w:r>
      <w:r w:rsidRPr="00F70FA9">
        <w:rPr>
          <w:rFonts w:ascii="Cambria" w:hAnsi="Cambria"/>
          <w:sz w:val="24"/>
          <w:szCs w:val="24"/>
        </w:rPr>
        <w:t>ava 8 Latest version and install in your system (</w:t>
      </w:r>
      <w:r w:rsidRPr="00F70FA9">
        <w:rPr>
          <w:rFonts w:ascii="Cambria" w:hAnsi="Cambria"/>
          <w:b/>
          <w:bCs/>
          <w:sz w:val="24"/>
          <w:szCs w:val="24"/>
        </w:rPr>
        <w:t>Note</w:t>
      </w:r>
      <w:r w:rsidRPr="00F70FA9">
        <w:rPr>
          <w:rFonts w:ascii="Cambria" w:hAnsi="Cambria"/>
          <w:sz w:val="24"/>
          <w:szCs w:val="24"/>
        </w:rPr>
        <w:t xml:space="preserve">: you will need to have </w:t>
      </w:r>
      <w:r w:rsidR="00BA461D">
        <w:rPr>
          <w:rFonts w:ascii="Cambria" w:hAnsi="Cambria"/>
          <w:sz w:val="24"/>
          <w:szCs w:val="24"/>
        </w:rPr>
        <w:t>J</w:t>
      </w:r>
      <w:r w:rsidRPr="00F70FA9">
        <w:rPr>
          <w:rFonts w:ascii="Cambria" w:hAnsi="Cambria"/>
          <w:sz w:val="24"/>
          <w:szCs w:val="24"/>
        </w:rPr>
        <w:t>ava 8 installed to use Selenium 3)</w:t>
      </w:r>
    </w:p>
    <w:p w14:paraId="7B92F309" w14:textId="77777777" w:rsidR="0024221A" w:rsidRPr="00F70FA9" w:rsidRDefault="0024221A" w:rsidP="003B4AA7">
      <w:pPr>
        <w:pStyle w:val="NoSpacing"/>
        <w:numPr>
          <w:ilvl w:val="0"/>
          <w:numId w:val="7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Once installation is complete, perform below steps to verify the installation is successful. </w:t>
      </w:r>
    </w:p>
    <w:p w14:paraId="4F82A9B0" w14:textId="77777777" w:rsidR="0024221A" w:rsidRPr="00F70FA9" w:rsidRDefault="0024221A" w:rsidP="003B4AA7">
      <w:pPr>
        <w:pStyle w:val="NoSpacing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Navigate Java folder in program files and verify that it should have jdk and jre folders</w:t>
      </w:r>
    </w:p>
    <w:p w14:paraId="74551A8E" w14:textId="2EE8A7C4" w:rsidR="0024221A" w:rsidRPr="00F70FA9" w:rsidRDefault="0024221A" w:rsidP="003B4AA7">
      <w:pPr>
        <w:pStyle w:val="NoSpacing"/>
        <w:numPr>
          <w:ilvl w:val="0"/>
          <w:numId w:val="8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Open command prompt and type “java -version”. It should the version of java installed in the system </w:t>
      </w:r>
    </w:p>
    <w:p w14:paraId="2E78D5F5" w14:textId="77777777" w:rsidR="0024221A" w:rsidRPr="0024221A" w:rsidRDefault="0024221A" w:rsidP="0024221A">
      <w:pPr>
        <w:pStyle w:val="NoSpacing"/>
        <w:ind w:left="720"/>
      </w:pPr>
    </w:p>
    <w:p w14:paraId="738D571C" w14:textId="7875B22D" w:rsidR="0024221A" w:rsidRPr="00F70FA9" w:rsidRDefault="0024221A" w:rsidP="0024221A">
      <w:pPr>
        <w:pStyle w:val="Heading3"/>
        <w:numPr>
          <w:ilvl w:val="1"/>
          <w:numId w:val="5"/>
        </w:numPr>
        <w:rPr>
          <w:rFonts w:ascii="Cambria" w:hAnsi="Cambria"/>
          <w:sz w:val="26"/>
          <w:szCs w:val="26"/>
        </w:rPr>
      </w:pPr>
      <w:bookmarkStart w:id="2" w:name="_Toc46249980"/>
      <w:r w:rsidRPr="00F70FA9">
        <w:rPr>
          <w:rFonts w:ascii="Cambria" w:hAnsi="Cambria"/>
          <w:sz w:val="26"/>
          <w:szCs w:val="26"/>
        </w:rPr>
        <w:t>Configure Environment Variables</w:t>
      </w:r>
      <w:bookmarkEnd w:id="2"/>
      <w:r w:rsidRPr="00F70FA9">
        <w:rPr>
          <w:rFonts w:ascii="Cambria" w:hAnsi="Cambria"/>
          <w:sz w:val="26"/>
          <w:szCs w:val="26"/>
        </w:rPr>
        <w:t xml:space="preserve"> </w:t>
      </w:r>
    </w:p>
    <w:p w14:paraId="6D0BCAF3" w14:textId="77777777" w:rsidR="0024221A" w:rsidRPr="0024221A" w:rsidRDefault="0024221A" w:rsidP="0024221A">
      <w:pPr>
        <w:pStyle w:val="NoSpacing"/>
      </w:pPr>
    </w:p>
    <w:p w14:paraId="69462FE5" w14:textId="770A6AF7" w:rsidR="00BC146C" w:rsidRPr="00F70FA9" w:rsidRDefault="00BC146C" w:rsidP="003B4AA7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In search, search for and then select “System”</w:t>
      </w:r>
    </w:p>
    <w:p w14:paraId="65B66AF5" w14:textId="01E23016" w:rsidR="00BC146C" w:rsidRPr="00F70FA9" w:rsidRDefault="00BC146C" w:rsidP="003B4AA7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Click on the Advanced System settings link</w:t>
      </w:r>
    </w:p>
    <w:p w14:paraId="5D5B6833" w14:textId="0BA2C18F" w:rsidR="00BC146C" w:rsidRPr="00F70FA9" w:rsidRDefault="00BC146C" w:rsidP="003B4AA7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Click on Environment variables</w:t>
      </w:r>
    </w:p>
    <w:p w14:paraId="09591558" w14:textId="62064CA9" w:rsidR="00BC146C" w:rsidRPr="00F70FA9" w:rsidRDefault="00BC146C" w:rsidP="003B4AA7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Select Path and click on Edit button</w:t>
      </w:r>
      <w:r w:rsidR="0024221A" w:rsidRPr="00F70FA9">
        <w:rPr>
          <w:rFonts w:ascii="Cambria" w:hAnsi="Cambria"/>
          <w:sz w:val="24"/>
          <w:szCs w:val="24"/>
        </w:rPr>
        <w:t xml:space="preserve"> under System Variables and s</w:t>
      </w:r>
      <w:r w:rsidRPr="00F70FA9">
        <w:rPr>
          <w:rFonts w:ascii="Cambria" w:hAnsi="Cambria"/>
          <w:sz w:val="24"/>
          <w:szCs w:val="24"/>
        </w:rPr>
        <w:t xml:space="preserve">pecify </w:t>
      </w:r>
      <w:r w:rsidR="0024221A" w:rsidRPr="00F70FA9">
        <w:rPr>
          <w:rFonts w:ascii="Cambria" w:hAnsi="Cambria"/>
          <w:sz w:val="24"/>
          <w:szCs w:val="24"/>
        </w:rPr>
        <w:t xml:space="preserve">Java </w:t>
      </w:r>
      <w:r w:rsidRPr="00F70FA9">
        <w:rPr>
          <w:rFonts w:ascii="Cambria" w:hAnsi="Cambria"/>
          <w:sz w:val="24"/>
          <w:szCs w:val="24"/>
        </w:rPr>
        <w:t xml:space="preserve">bin path (C:\Program Files\Java\jdk1.8.0_251\bin) </w:t>
      </w:r>
      <w:r w:rsidR="0024221A" w:rsidRPr="00F70FA9">
        <w:rPr>
          <w:rFonts w:ascii="Cambria" w:hAnsi="Cambria"/>
          <w:sz w:val="24"/>
          <w:szCs w:val="24"/>
        </w:rPr>
        <w:t xml:space="preserve">as </w:t>
      </w:r>
      <w:r w:rsidR="00676636" w:rsidRPr="00F70FA9">
        <w:rPr>
          <w:rFonts w:ascii="Cambria" w:hAnsi="Cambria"/>
          <w:sz w:val="24"/>
          <w:szCs w:val="24"/>
        </w:rPr>
        <w:t xml:space="preserve">Variable value </w:t>
      </w:r>
      <w:r w:rsidRPr="00F70FA9">
        <w:rPr>
          <w:rFonts w:ascii="Cambria" w:hAnsi="Cambria"/>
          <w:sz w:val="24"/>
          <w:szCs w:val="24"/>
        </w:rPr>
        <w:t>and click on Ok</w:t>
      </w:r>
    </w:p>
    <w:p w14:paraId="159168A6" w14:textId="5FBC23DA" w:rsidR="00BC146C" w:rsidRPr="00F70FA9" w:rsidRDefault="00BC146C" w:rsidP="003B4AA7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Select New button under System variables </w:t>
      </w:r>
      <w:r w:rsidR="00F04BF2" w:rsidRPr="00F70FA9">
        <w:rPr>
          <w:rFonts w:ascii="Cambria" w:hAnsi="Cambria"/>
          <w:sz w:val="24"/>
          <w:szCs w:val="24"/>
        </w:rPr>
        <w:t>and Specify JAVA_HOME as Variable name and Java path (C:\Program Files\Java\jdk1.8.0_251) as Variable value and Click on Ok</w:t>
      </w:r>
      <w:r w:rsidR="003B4AA7" w:rsidRPr="00F70FA9">
        <w:rPr>
          <w:rFonts w:ascii="Cambria" w:hAnsi="Cambria"/>
          <w:sz w:val="24"/>
          <w:szCs w:val="24"/>
        </w:rPr>
        <w:t xml:space="preserve"> button</w:t>
      </w:r>
    </w:p>
    <w:p w14:paraId="4A0468AF" w14:textId="6608521C" w:rsidR="00F04BF2" w:rsidRPr="00F70FA9" w:rsidRDefault="00F04BF2" w:rsidP="003B4AA7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Click on Ok </w:t>
      </w:r>
      <w:r w:rsidR="003B4AA7" w:rsidRPr="00F70FA9">
        <w:rPr>
          <w:rFonts w:ascii="Cambria" w:hAnsi="Cambria"/>
          <w:sz w:val="24"/>
          <w:szCs w:val="24"/>
        </w:rPr>
        <w:t>button</w:t>
      </w:r>
    </w:p>
    <w:p w14:paraId="2C8CE214" w14:textId="294F60D4" w:rsidR="00F04BF2" w:rsidRPr="002705FE" w:rsidRDefault="00F04BF2" w:rsidP="00BC146C">
      <w:pPr>
        <w:pStyle w:val="NoSpacing"/>
        <w:numPr>
          <w:ilvl w:val="0"/>
          <w:numId w:val="9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Click on Ok</w:t>
      </w:r>
      <w:r w:rsidR="003B4AA7" w:rsidRPr="00F70FA9">
        <w:rPr>
          <w:rFonts w:ascii="Cambria" w:hAnsi="Cambria"/>
          <w:sz w:val="24"/>
          <w:szCs w:val="24"/>
        </w:rPr>
        <w:t xml:space="preserve"> button</w:t>
      </w:r>
    </w:p>
    <w:p w14:paraId="548BD893" w14:textId="02FD9F3F" w:rsidR="00676636" w:rsidRPr="00F70FA9" w:rsidRDefault="00676636" w:rsidP="00676636">
      <w:pPr>
        <w:pStyle w:val="Heading2"/>
        <w:numPr>
          <w:ilvl w:val="0"/>
          <w:numId w:val="5"/>
        </w:numPr>
        <w:rPr>
          <w:rFonts w:ascii="Cambria" w:hAnsi="Cambria"/>
          <w:sz w:val="28"/>
          <w:szCs w:val="28"/>
        </w:rPr>
      </w:pPr>
      <w:bookmarkStart w:id="3" w:name="_Toc46249981"/>
      <w:r w:rsidRPr="00F70FA9">
        <w:rPr>
          <w:rFonts w:ascii="Cambria" w:hAnsi="Cambria"/>
          <w:sz w:val="28"/>
          <w:szCs w:val="28"/>
        </w:rPr>
        <w:lastRenderedPageBreak/>
        <w:t>Download and configure Eclipse IDE</w:t>
      </w:r>
      <w:bookmarkEnd w:id="3"/>
    </w:p>
    <w:p w14:paraId="56D2F047" w14:textId="7558BD11" w:rsidR="00676636" w:rsidRDefault="00676636" w:rsidP="001613F2">
      <w:pPr>
        <w:pStyle w:val="NoSpacing"/>
      </w:pPr>
    </w:p>
    <w:p w14:paraId="3082FDB8" w14:textId="43DBD12A" w:rsidR="00A02897" w:rsidRPr="00A02897" w:rsidRDefault="00676636" w:rsidP="00A02897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Go </w:t>
      </w:r>
      <w:r w:rsidR="00AB3B85">
        <w:rPr>
          <w:rFonts w:ascii="Cambria" w:hAnsi="Cambria"/>
          <w:sz w:val="24"/>
          <w:szCs w:val="24"/>
        </w:rPr>
        <w:t xml:space="preserve">to </w:t>
      </w:r>
      <w:hyperlink r:id="rId7" w:history="1">
        <w:r w:rsidR="00AB3B85">
          <w:rPr>
            <w:rStyle w:val="Hyperlink"/>
          </w:rPr>
          <w:t>https://www.eclipse.org/downloads/</w:t>
        </w:r>
      </w:hyperlink>
      <w:r w:rsidRPr="00F70FA9">
        <w:rPr>
          <w:rFonts w:ascii="Cambria" w:hAnsi="Cambria"/>
          <w:sz w:val="24"/>
          <w:szCs w:val="24"/>
        </w:rPr>
        <w:t xml:space="preserve"> </w:t>
      </w:r>
    </w:p>
    <w:p w14:paraId="7CBC9419" w14:textId="77777777" w:rsidR="00676636" w:rsidRPr="00F70FA9" w:rsidRDefault="00676636" w:rsidP="003B4AA7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Click on Download Packages </w:t>
      </w:r>
    </w:p>
    <w:p w14:paraId="16A46729" w14:textId="218DF2EE" w:rsidR="00676636" w:rsidRPr="00F70FA9" w:rsidRDefault="00676636" w:rsidP="003B4AA7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It will redirect you to the "Download Packages" section. Scroll down and click on "Eclipse IDE for Java Developers".</w:t>
      </w:r>
    </w:p>
    <w:p w14:paraId="4C451E44" w14:textId="296E2703" w:rsidR="00676636" w:rsidRPr="00F70FA9" w:rsidRDefault="00676636" w:rsidP="003B4AA7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Navigate Download Links section and click on “Windows 64-bit” (You can select other options to download based on your operating system)</w:t>
      </w:r>
    </w:p>
    <w:p w14:paraId="01DB70D1" w14:textId="597DC289" w:rsidR="00676636" w:rsidRPr="00F70FA9" w:rsidRDefault="00676636" w:rsidP="003B4AA7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It will redirect you to </w:t>
      </w:r>
      <w:r w:rsidR="00BA461D">
        <w:rPr>
          <w:rFonts w:ascii="Cambria" w:hAnsi="Cambria"/>
          <w:sz w:val="24"/>
          <w:szCs w:val="24"/>
        </w:rPr>
        <w:t xml:space="preserve">the </w:t>
      </w:r>
      <w:r w:rsidRPr="00F70FA9">
        <w:rPr>
          <w:rFonts w:ascii="Cambria" w:hAnsi="Cambria"/>
          <w:sz w:val="24"/>
          <w:szCs w:val="24"/>
        </w:rPr>
        <w:t>Download screen</w:t>
      </w:r>
      <w:r w:rsidR="001613F2" w:rsidRPr="00F70FA9">
        <w:rPr>
          <w:rFonts w:ascii="Cambria" w:hAnsi="Cambria"/>
          <w:sz w:val="24"/>
          <w:szCs w:val="24"/>
        </w:rPr>
        <w:t>. Click on</w:t>
      </w:r>
      <w:r w:rsidRPr="00F70FA9">
        <w:rPr>
          <w:rFonts w:ascii="Cambria" w:hAnsi="Cambria"/>
          <w:sz w:val="24"/>
          <w:szCs w:val="24"/>
        </w:rPr>
        <w:t xml:space="preserve"> </w:t>
      </w:r>
      <w:r w:rsidR="00BA461D">
        <w:rPr>
          <w:rFonts w:ascii="Cambria" w:hAnsi="Cambria"/>
          <w:sz w:val="24"/>
          <w:szCs w:val="24"/>
        </w:rPr>
        <w:t xml:space="preserve">the </w:t>
      </w:r>
      <w:r w:rsidR="001613F2" w:rsidRPr="00F70FA9">
        <w:rPr>
          <w:rFonts w:ascii="Cambria" w:hAnsi="Cambria"/>
          <w:sz w:val="24"/>
          <w:szCs w:val="24"/>
        </w:rPr>
        <w:t>“</w:t>
      </w:r>
      <w:r w:rsidRPr="00F70FA9">
        <w:rPr>
          <w:rFonts w:ascii="Cambria" w:hAnsi="Cambria"/>
          <w:sz w:val="24"/>
          <w:szCs w:val="24"/>
        </w:rPr>
        <w:t>Download</w:t>
      </w:r>
      <w:r w:rsidR="001613F2" w:rsidRPr="00F70FA9">
        <w:rPr>
          <w:rFonts w:ascii="Cambria" w:hAnsi="Cambria"/>
          <w:sz w:val="24"/>
          <w:szCs w:val="24"/>
        </w:rPr>
        <w:t>” button.</w:t>
      </w:r>
    </w:p>
    <w:p w14:paraId="46F5E1D7" w14:textId="132D73E2" w:rsidR="001613F2" w:rsidRPr="00F70FA9" w:rsidRDefault="001613F2" w:rsidP="003B4AA7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Downloaded file would be in </w:t>
      </w:r>
      <w:r w:rsidR="00BA461D">
        <w:rPr>
          <w:rFonts w:ascii="Cambria" w:hAnsi="Cambria"/>
          <w:sz w:val="24"/>
          <w:szCs w:val="24"/>
        </w:rPr>
        <w:t xml:space="preserve">a </w:t>
      </w:r>
      <w:r w:rsidRPr="00F70FA9">
        <w:rPr>
          <w:rFonts w:ascii="Cambria" w:hAnsi="Cambria"/>
          <w:sz w:val="24"/>
          <w:szCs w:val="24"/>
        </w:rPr>
        <w:t>zipped format. Unpack the zipped folder in your convenient directory.</w:t>
      </w:r>
    </w:p>
    <w:p w14:paraId="21759500" w14:textId="112C77DC" w:rsidR="001613F2" w:rsidRPr="00F70FA9" w:rsidRDefault="001613F2" w:rsidP="003B4AA7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Double click on “eclipse.exe” file</w:t>
      </w:r>
    </w:p>
    <w:p w14:paraId="71FEEB57" w14:textId="0179E6B3" w:rsidR="001613F2" w:rsidRPr="00F70FA9" w:rsidRDefault="001613F2" w:rsidP="003B4AA7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To configure the workspace, provide a convenient directory where you want to keep your Selenium scripts and click on</w:t>
      </w:r>
      <w:r w:rsidR="00BA461D">
        <w:rPr>
          <w:rFonts w:ascii="Cambria" w:hAnsi="Cambria"/>
          <w:sz w:val="24"/>
          <w:szCs w:val="24"/>
        </w:rPr>
        <w:t xml:space="preserve"> the</w:t>
      </w:r>
      <w:r w:rsidRPr="00F70FA9">
        <w:rPr>
          <w:rFonts w:ascii="Cambria" w:hAnsi="Cambria"/>
          <w:sz w:val="24"/>
          <w:szCs w:val="24"/>
        </w:rPr>
        <w:t xml:space="preserve"> Launch button.</w:t>
      </w:r>
    </w:p>
    <w:p w14:paraId="21E8E5F0" w14:textId="3D853636" w:rsidR="001613F2" w:rsidRDefault="001613F2" w:rsidP="00676636">
      <w:pPr>
        <w:pStyle w:val="NoSpacing"/>
        <w:numPr>
          <w:ilvl w:val="0"/>
          <w:numId w:val="10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It will launch the default interface of Eclipse IDE.</w:t>
      </w:r>
    </w:p>
    <w:p w14:paraId="3A7D92FA" w14:textId="7E7C6718" w:rsidR="00FE1D75" w:rsidRDefault="00FE1D75" w:rsidP="00FE1D75">
      <w:pPr>
        <w:pStyle w:val="NoSpacing"/>
        <w:rPr>
          <w:rFonts w:ascii="Cambria" w:hAnsi="Cambria"/>
          <w:sz w:val="24"/>
          <w:szCs w:val="24"/>
        </w:rPr>
      </w:pPr>
    </w:p>
    <w:p w14:paraId="67262A6A" w14:textId="37ED18A2" w:rsidR="00FE1D75" w:rsidRPr="00F260D3" w:rsidRDefault="00FE1D75" w:rsidP="00F260D3">
      <w:pPr>
        <w:pStyle w:val="Heading2"/>
        <w:numPr>
          <w:ilvl w:val="0"/>
          <w:numId w:val="5"/>
        </w:numPr>
        <w:rPr>
          <w:rFonts w:ascii="Cambria" w:hAnsi="Cambria"/>
          <w:sz w:val="28"/>
          <w:szCs w:val="28"/>
        </w:rPr>
      </w:pPr>
      <w:bookmarkStart w:id="4" w:name="_Toc46249982"/>
      <w:r w:rsidRPr="00F260D3">
        <w:rPr>
          <w:rFonts w:ascii="Cambria" w:hAnsi="Cambria"/>
          <w:sz w:val="28"/>
          <w:szCs w:val="28"/>
        </w:rPr>
        <w:t>Download Browser Drivers</w:t>
      </w:r>
      <w:bookmarkEnd w:id="4"/>
    </w:p>
    <w:p w14:paraId="3E360A90" w14:textId="77777777" w:rsidR="00FE1D75" w:rsidRPr="00F70FA9" w:rsidRDefault="00FE1D75" w:rsidP="00FE1D75">
      <w:pPr>
        <w:pStyle w:val="NoSpacing"/>
      </w:pPr>
    </w:p>
    <w:p w14:paraId="3A3FF8ED" w14:textId="77777777" w:rsidR="00FE1D75" w:rsidRPr="00F70FA9" w:rsidRDefault="00FE1D75" w:rsidP="00FE1D75">
      <w:pPr>
        <w:pStyle w:val="ListParagraph"/>
        <w:numPr>
          <w:ilvl w:val="1"/>
          <w:numId w:val="5"/>
        </w:numPr>
        <w:rPr>
          <w:rFonts w:ascii="Cambria" w:eastAsiaTheme="majorEastAsia" w:hAnsi="Cambria" w:cstheme="majorBidi"/>
          <w:color w:val="1F3763" w:themeColor="accent1" w:themeShade="7F"/>
          <w:sz w:val="26"/>
          <w:szCs w:val="26"/>
        </w:rPr>
      </w:pPr>
      <w:r w:rsidRPr="00F70FA9">
        <w:rPr>
          <w:rFonts w:ascii="Cambria" w:eastAsiaTheme="majorEastAsia" w:hAnsi="Cambria" w:cstheme="majorBidi"/>
          <w:color w:val="1F3763" w:themeColor="accent1" w:themeShade="7F"/>
          <w:sz w:val="26"/>
          <w:szCs w:val="26"/>
        </w:rPr>
        <w:t>Download Google Chrome Driver</w:t>
      </w:r>
    </w:p>
    <w:p w14:paraId="433D61EE" w14:textId="77777777" w:rsidR="00FE1D75" w:rsidRPr="00F70FA9" w:rsidRDefault="00FE1D75" w:rsidP="00FE1D75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Go to Downloads of Selenium official website (</w:t>
      </w:r>
      <w:hyperlink r:id="rId8" w:history="1">
        <w:r w:rsidRPr="00F70FA9">
          <w:rPr>
            <w:rStyle w:val="Hyperlink"/>
            <w:rFonts w:ascii="Cambria" w:hAnsi="Cambria"/>
            <w:sz w:val="24"/>
            <w:szCs w:val="24"/>
          </w:rPr>
          <w:t>https://www.selenium.dev/downloads/</w:t>
        </w:r>
      </w:hyperlink>
      <w:r w:rsidRPr="00F70FA9">
        <w:rPr>
          <w:rFonts w:ascii="Cambria" w:hAnsi="Cambria"/>
          <w:sz w:val="24"/>
          <w:szCs w:val="24"/>
        </w:rPr>
        <w:t>)</w:t>
      </w:r>
    </w:p>
    <w:p w14:paraId="24E2CC64" w14:textId="77777777" w:rsidR="00FE1D75" w:rsidRPr="00F70FA9" w:rsidRDefault="00FE1D75" w:rsidP="00FE1D75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Scroll down and Locate Browsers.</w:t>
      </w:r>
    </w:p>
    <w:p w14:paraId="2BC7E581" w14:textId="221396AF" w:rsidR="00FE1D75" w:rsidRPr="00F70FA9" w:rsidRDefault="00FE1D75" w:rsidP="00FE1D75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Expand Browsers and click on </w:t>
      </w:r>
      <w:r w:rsidR="00BA461D">
        <w:rPr>
          <w:rFonts w:ascii="Cambria" w:hAnsi="Cambria"/>
          <w:sz w:val="24"/>
          <w:szCs w:val="24"/>
        </w:rPr>
        <w:t xml:space="preserve">the </w:t>
      </w:r>
      <w:r w:rsidRPr="00F70FA9">
        <w:rPr>
          <w:rFonts w:ascii="Cambria" w:hAnsi="Cambria"/>
          <w:sz w:val="24"/>
          <w:szCs w:val="24"/>
        </w:rPr>
        <w:t>documentation link of Chrome.</w:t>
      </w:r>
    </w:p>
    <w:p w14:paraId="2EBC6326" w14:textId="4BA3EABE" w:rsidR="00FE1D75" w:rsidRPr="00F70FA9" w:rsidRDefault="00FE1D75" w:rsidP="00FE1D75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It will navigate to </w:t>
      </w:r>
      <w:r w:rsidR="00BA461D">
        <w:rPr>
          <w:rFonts w:ascii="Cambria" w:hAnsi="Cambria"/>
          <w:sz w:val="24"/>
          <w:szCs w:val="24"/>
        </w:rPr>
        <w:t xml:space="preserve">the </w:t>
      </w:r>
      <w:r w:rsidRPr="00F70FA9">
        <w:rPr>
          <w:rFonts w:ascii="Cambria" w:hAnsi="Cambria"/>
          <w:sz w:val="24"/>
          <w:szCs w:val="24"/>
        </w:rPr>
        <w:t xml:space="preserve">ChromeDriver screen. </w:t>
      </w:r>
    </w:p>
    <w:p w14:paraId="0C34881E" w14:textId="77777777" w:rsidR="00FE1D75" w:rsidRPr="00F70FA9" w:rsidRDefault="00FE1D75" w:rsidP="00FE1D75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Click on ChromeDriver link of Current stable release </w:t>
      </w:r>
    </w:p>
    <w:p w14:paraId="56569C2C" w14:textId="77777777" w:rsidR="00FE1D75" w:rsidRPr="00F70FA9" w:rsidRDefault="00FE1D75" w:rsidP="00FE1D75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It will navigate to Index page</w:t>
      </w:r>
    </w:p>
    <w:p w14:paraId="53B22371" w14:textId="77777777" w:rsidR="00FE1D75" w:rsidRPr="00F70FA9" w:rsidRDefault="00FE1D75" w:rsidP="00FE1D75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Click on chromedriver_win32.zip and download will start automatically (Note: Zip file for Windows 64 is not available. Therefore, the zip file for Windows 32 should be downloaded)</w:t>
      </w:r>
    </w:p>
    <w:p w14:paraId="74068F9F" w14:textId="1B7D952E" w:rsidR="00FE1D75" w:rsidRPr="00F70FA9" w:rsidRDefault="00FE1D75" w:rsidP="00FE1D75">
      <w:pPr>
        <w:pStyle w:val="NoSpacing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Downloaded file would be in </w:t>
      </w:r>
      <w:r w:rsidR="00BA461D">
        <w:rPr>
          <w:rFonts w:ascii="Cambria" w:hAnsi="Cambria"/>
          <w:sz w:val="24"/>
          <w:szCs w:val="24"/>
        </w:rPr>
        <w:t xml:space="preserve">a </w:t>
      </w:r>
      <w:r w:rsidRPr="00F70FA9">
        <w:rPr>
          <w:rFonts w:ascii="Cambria" w:hAnsi="Cambria"/>
          <w:sz w:val="24"/>
          <w:szCs w:val="24"/>
        </w:rPr>
        <w:t>zipped format. Unpack the zipped folder in your convenient directory.</w:t>
      </w:r>
    </w:p>
    <w:p w14:paraId="3AC0C458" w14:textId="77777777" w:rsidR="00FE1D75" w:rsidRPr="00C6524F" w:rsidRDefault="00FE1D75" w:rsidP="00FE1D75">
      <w:pPr>
        <w:pStyle w:val="NoSpacing"/>
        <w:ind w:left="360"/>
      </w:pPr>
    </w:p>
    <w:p w14:paraId="103927EF" w14:textId="77777777" w:rsidR="00FE1D75" w:rsidRPr="00F70FA9" w:rsidRDefault="00FE1D75" w:rsidP="00FE1D75">
      <w:pPr>
        <w:pStyle w:val="ListParagraph"/>
        <w:numPr>
          <w:ilvl w:val="1"/>
          <w:numId w:val="5"/>
        </w:numPr>
        <w:rPr>
          <w:rFonts w:ascii="Cambria" w:eastAsiaTheme="majorEastAsia" w:hAnsi="Cambria" w:cstheme="majorBidi"/>
          <w:color w:val="1F3763" w:themeColor="accent1" w:themeShade="7F"/>
          <w:sz w:val="26"/>
          <w:szCs w:val="26"/>
        </w:rPr>
      </w:pPr>
      <w:r w:rsidRPr="00F70FA9">
        <w:rPr>
          <w:rFonts w:ascii="Cambria" w:eastAsiaTheme="majorEastAsia" w:hAnsi="Cambria" w:cstheme="majorBidi"/>
          <w:color w:val="1F3763" w:themeColor="accent1" w:themeShade="7F"/>
          <w:sz w:val="26"/>
          <w:szCs w:val="26"/>
        </w:rPr>
        <w:t>Download Firefox Driver</w:t>
      </w:r>
    </w:p>
    <w:p w14:paraId="7BBDA5A2" w14:textId="77777777" w:rsidR="00FE1D75" w:rsidRPr="00F70FA9" w:rsidRDefault="00FE1D75" w:rsidP="00FE1D75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Go to Downloads of Selenium official website (</w:t>
      </w:r>
      <w:hyperlink r:id="rId9" w:history="1">
        <w:r w:rsidRPr="00F70FA9">
          <w:rPr>
            <w:rStyle w:val="Hyperlink"/>
            <w:rFonts w:ascii="Cambria" w:hAnsi="Cambria"/>
            <w:sz w:val="24"/>
            <w:szCs w:val="24"/>
          </w:rPr>
          <w:t>https://www.selenium.dev/downloads/</w:t>
        </w:r>
      </w:hyperlink>
      <w:r w:rsidRPr="00F70FA9">
        <w:rPr>
          <w:rFonts w:ascii="Cambria" w:hAnsi="Cambria"/>
          <w:sz w:val="24"/>
          <w:szCs w:val="24"/>
        </w:rPr>
        <w:t>)</w:t>
      </w:r>
    </w:p>
    <w:p w14:paraId="35881F54" w14:textId="77777777" w:rsidR="00FE1D75" w:rsidRPr="00F70FA9" w:rsidRDefault="00FE1D75" w:rsidP="00FE1D75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Scroll down and Locate Browsers.</w:t>
      </w:r>
    </w:p>
    <w:p w14:paraId="4226AD83" w14:textId="3CE20556" w:rsidR="00FE1D75" w:rsidRPr="00F70FA9" w:rsidRDefault="00FE1D75" w:rsidP="00FE1D75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Expand Browsers and click on </w:t>
      </w:r>
      <w:r w:rsidR="00BA461D">
        <w:rPr>
          <w:rFonts w:ascii="Cambria" w:hAnsi="Cambria"/>
          <w:sz w:val="24"/>
          <w:szCs w:val="24"/>
        </w:rPr>
        <w:t xml:space="preserve">the </w:t>
      </w:r>
      <w:r w:rsidRPr="00F70FA9">
        <w:rPr>
          <w:rFonts w:ascii="Cambria" w:hAnsi="Cambria"/>
          <w:sz w:val="24"/>
          <w:szCs w:val="24"/>
        </w:rPr>
        <w:t>documentation link of Firefox.</w:t>
      </w:r>
    </w:p>
    <w:p w14:paraId="60DB45D1" w14:textId="486F15BC" w:rsidR="00FE1D75" w:rsidRPr="00F70FA9" w:rsidRDefault="00FE1D75" w:rsidP="00FE1D75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It will navigate to </w:t>
      </w:r>
      <w:r w:rsidR="00BA461D">
        <w:rPr>
          <w:rFonts w:ascii="Cambria" w:hAnsi="Cambria"/>
          <w:sz w:val="24"/>
          <w:szCs w:val="24"/>
        </w:rPr>
        <w:t xml:space="preserve">the </w:t>
      </w:r>
      <w:r w:rsidRPr="00F70FA9">
        <w:rPr>
          <w:rFonts w:ascii="Cambria" w:hAnsi="Cambria"/>
          <w:sz w:val="24"/>
          <w:szCs w:val="24"/>
        </w:rPr>
        <w:t xml:space="preserve">Supported platforms screen. </w:t>
      </w:r>
    </w:p>
    <w:p w14:paraId="57124ADA" w14:textId="77777777" w:rsidR="00FE1D75" w:rsidRPr="00F70FA9" w:rsidRDefault="00FE1D75" w:rsidP="00FE1D75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Click on geckodriver releases, and it will redirect to geckodriver screen</w:t>
      </w:r>
    </w:p>
    <w:p w14:paraId="73CE648F" w14:textId="77777777" w:rsidR="00FE1D75" w:rsidRPr="00F70FA9" w:rsidRDefault="00FE1D75" w:rsidP="00FE1D75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Scroll down and locate Assets of Latest version and click on geckodriver-v.26.0-win64.zip</w:t>
      </w:r>
    </w:p>
    <w:p w14:paraId="4FF4BA35" w14:textId="77777777" w:rsidR="00FE1D75" w:rsidRPr="00F70FA9" w:rsidRDefault="00FE1D75" w:rsidP="00FE1D75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Download will start automatically</w:t>
      </w:r>
    </w:p>
    <w:p w14:paraId="6F2F851F" w14:textId="23AD5E4B" w:rsidR="00FE1D75" w:rsidRPr="006759D7" w:rsidRDefault="00FE1D75" w:rsidP="00FE1D75">
      <w:pPr>
        <w:pStyle w:val="NoSpacing"/>
        <w:numPr>
          <w:ilvl w:val="0"/>
          <w:numId w:val="16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Downloaded file would be in </w:t>
      </w:r>
      <w:r w:rsidR="00BA461D">
        <w:rPr>
          <w:rFonts w:ascii="Cambria" w:hAnsi="Cambria"/>
          <w:sz w:val="24"/>
          <w:szCs w:val="24"/>
        </w:rPr>
        <w:t xml:space="preserve">a </w:t>
      </w:r>
      <w:r w:rsidRPr="00F70FA9">
        <w:rPr>
          <w:rFonts w:ascii="Cambria" w:hAnsi="Cambria"/>
          <w:sz w:val="24"/>
          <w:szCs w:val="24"/>
        </w:rPr>
        <w:t>zipped format. Unpack the zipped folder in your convenient directory.</w:t>
      </w:r>
    </w:p>
    <w:p w14:paraId="70089A80" w14:textId="2A4233F3" w:rsidR="00B23DF6" w:rsidRPr="00F70FA9" w:rsidRDefault="001613F2" w:rsidP="00B23DF6">
      <w:pPr>
        <w:pStyle w:val="Heading2"/>
        <w:numPr>
          <w:ilvl w:val="0"/>
          <w:numId w:val="5"/>
        </w:numPr>
        <w:rPr>
          <w:rFonts w:ascii="Cambria" w:hAnsi="Cambria"/>
          <w:sz w:val="28"/>
          <w:szCs w:val="28"/>
        </w:rPr>
      </w:pPr>
      <w:bookmarkStart w:id="5" w:name="_Toc46249983"/>
      <w:r w:rsidRPr="00F70FA9">
        <w:rPr>
          <w:rFonts w:ascii="Cambria" w:hAnsi="Cambria"/>
          <w:sz w:val="28"/>
          <w:szCs w:val="28"/>
        </w:rPr>
        <w:lastRenderedPageBreak/>
        <w:t xml:space="preserve">Download </w:t>
      </w:r>
      <w:r w:rsidR="00B23DF6" w:rsidRPr="00F70FA9">
        <w:rPr>
          <w:rFonts w:ascii="Cambria" w:hAnsi="Cambria"/>
          <w:sz w:val="28"/>
          <w:szCs w:val="28"/>
        </w:rPr>
        <w:t>Selenium Drivers</w:t>
      </w:r>
      <w:bookmarkEnd w:id="5"/>
    </w:p>
    <w:p w14:paraId="48CFB264" w14:textId="77777777" w:rsidR="00F70FA9" w:rsidRPr="00F70FA9" w:rsidRDefault="00F70FA9" w:rsidP="00F70FA9">
      <w:pPr>
        <w:pStyle w:val="NoSpacing"/>
      </w:pPr>
    </w:p>
    <w:p w14:paraId="5BC127D6" w14:textId="0F8F2FC5" w:rsidR="00B23DF6" w:rsidRDefault="00B23DF6" w:rsidP="00F70FA9">
      <w:pPr>
        <w:pStyle w:val="Heading2"/>
        <w:numPr>
          <w:ilvl w:val="1"/>
          <w:numId w:val="5"/>
        </w:numPr>
        <w:rPr>
          <w:rFonts w:ascii="Cambria" w:hAnsi="Cambria"/>
          <w:color w:val="1F3763" w:themeColor="accent1" w:themeShade="7F"/>
        </w:rPr>
      </w:pPr>
      <w:bookmarkStart w:id="6" w:name="_Toc46249984"/>
      <w:r w:rsidRPr="00F70FA9">
        <w:rPr>
          <w:rFonts w:ascii="Cambria" w:hAnsi="Cambria"/>
          <w:color w:val="1F3763" w:themeColor="accent1" w:themeShade="7F"/>
        </w:rPr>
        <w:t>Download Selenium Server (Grid)</w:t>
      </w:r>
      <w:bookmarkEnd w:id="6"/>
    </w:p>
    <w:p w14:paraId="032848E6" w14:textId="77777777" w:rsidR="00F70FA9" w:rsidRPr="00F70FA9" w:rsidRDefault="00F70FA9" w:rsidP="00F70FA9">
      <w:pPr>
        <w:pStyle w:val="NoSpacing"/>
      </w:pPr>
    </w:p>
    <w:p w14:paraId="2063D955" w14:textId="3BDAE3C7" w:rsidR="00676636" w:rsidRPr="00F70FA9" w:rsidRDefault="001613F2" w:rsidP="003B4AA7">
      <w:pPr>
        <w:pStyle w:val="NoSpacing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Go to Downloads of Selenium official website (</w:t>
      </w:r>
      <w:hyperlink r:id="rId10" w:history="1">
        <w:r w:rsidRPr="00F70FA9">
          <w:rPr>
            <w:rStyle w:val="Hyperlink"/>
            <w:rFonts w:ascii="Cambria" w:hAnsi="Cambria"/>
            <w:sz w:val="24"/>
            <w:szCs w:val="24"/>
          </w:rPr>
          <w:t>https://www.selenium.dev/downloads/</w:t>
        </w:r>
      </w:hyperlink>
      <w:r w:rsidRPr="00F70FA9">
        <w:rPr>
          <w:rFonts w:ascii="Cambria" w:hAnsi="Cambria"/>
          <w:sz w:val="24"/>
          <w:szCs w:val="24"/>
        </w:rPr>
        <w:t>)</w:t>
      </w:r>
    </w:p>
    <w:p w14:paraId="5761199D" w14:textId="09D69DE5" w:rsidR="001613F2" w:rsidRPr="00F70FA9" w:rsidRDefault="00B23DF6" w:rsidP="003B4AA7">
      <w:pPr>
        <w:pStyle w:val="NoSpacing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Locate Selenium Grid and Click on Download Latest Stable version </w:t>
      </w:r>
    </w:p>
    <w:p w14:paraId="09742220" w14:textId="51C2549B" w:rsidR="00B23DF6" w:rsidRPr="00F70FA9" w:rsidRDefault="00B23DF6" w:rsidP="003B4AA7">
      <w:pPr>
        <w:pStyle w:val="NoSpacing"/>
        <w:numPr>
          <w:ilvl w:val="0"/>
          <w:numId w:val="11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Move Downloaded file to your convenient directory </w:t>
      </w:r>
    </w:p>
    <w:p w14:paraId="4677AB8A" w14:textId="77FC9476" w:rsidR="00B23DF6" w:rsidRDefault="00B23DF6" w:rsidP="00F70FA9">
      <w:pPr>
        <w:pStyle w:val="NoSpacing"/>
      </w:pPr>
    </w:p>
    <w:p w14:paraId="2FD87013" w14:textId="38C3EA17" w:rsidR="00B23DF6" w:rsidRDefault="00F70FA9" w:rsidP="00F70FA9">
      <w:pPr>
        <w:pStyle w:val="Heading2"/>
        <w:numPr>
          <w:ilvl w:val="1"/>
          <w:numId w:val="5"/>
        </w:numPr>
        <w:rPr>
          <w:rFonts w:ascii="Cambria" w:hAnsi="Cambria"/>
          <w:color w:val="1F3763" w:themeColor="accent1" w:themeShade="7F"/>
        </w:rPr>
      </w:pPr>
      <w:r>
        <w:rPr>
          <w:rFonts w:ascii="Cambria" w:hAnsi="Cambria"/>
          <w:color w:val="1F3763" w:themeColor="accent1" w:themeShade="7F"/>
        </w:rPr>
        <w:t xml:space="preserve"> </w:t>
      </w:r>
      <w:bookmarkStart w:id="7" w:name="_Toc46249985"/>
      <w:r w:rsidR="00B23DF6" w:rsidRPr="00F70FA9">
        <w:rPr>
          <w:rFonts w:ascii="Cambria" w:hAnsi="Cambria"/>
          <w:color w:val="1F3763" w:themeColor="accent1" w:themeShade="7F"/>
        </w:rPr>
        <w:t>Download Selenium WebDriver and Java client drivers</w:t>
      </w:r>
      <w:bookmarkEnd w:id="7"/>
    </w:p>
    <w:p w14:paraId="6C44011A" w14:textId="77777777" w:rsidR="00F70FA9" w:rsidRPr="00F70FA9" w:rsidRDefault="00F70FA9" w:rsidP="00F70FA9">
      <w:pPr>
        <w:pStyle w:val="NoSpacing"/>
      </w:pPr>
    </w:p>
    <w:p w14:paraId="6B09A60D" w14:textId="77777777" w:rsidR="00B23DF6" w:rsidRPr="00F70FA9" w:rsidRDefault="00B23DF6" w:rsidP="003B4AA7">
      <w:pPr>
        <w:pStyle w:val="NoSpacing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Go to Downloads of Selenium official website (</w:t>
      </w:r>
      <w:hyperlink r:id="rId11" w:history="1">
        <w:r w:rsidRPr="00F70FA9">
          <w:rPr>
            <w:rStyle w:val="Hyperlink"/>
            <w:rFonts w:ascii="Cambria" w:hAnsi="Cambria"/>
            <w:sz w:val="24"/>
            <w:szCs w:val="24"/>
          </w:rPr>
          <w:t>https://www.selenium.dev/downloads/</w:t>
        </w:r>
      </w:hyperlink>
      <w:r w:rsidRPr="00F70FA9">
        <w:rPr>
          <w:rFonts w:ascii="Cambria" w:hAnsi="Cambria"/>
          <w:sz w:val="24"/>
          <w:szCs w:val="24"/>
        </w:rPr>
        <w:t>)</w:t>
      </w:r>
    </w:p>
    <w:p w14:paraId="23EBF793" w14:textId="77777777" w:rsidR="00B23DF6" w:rsidRPr="00F70FA9" w:rsidRDefault="00B23DF6" w:rsidP="003B4AA7">
      <w:pPr>
        <w:pStyle w:val="NoSpacing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Scroll down and Locate Selenium Client &amp; WebDriver Language Bindings</w:t>
      </w:r>
    </w:p>
    <w:p w14:paraId="4983870A" w14:textId="77A53060" w:rsidR="00B23DF6" w:rsidRPr="00F70FA9" w:rsidRDefault="00B23DF6" w:rsidP="003B4AA7">
      <w:pPr>
        <w:pStyle w:val="NoSpacing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Click on “Download” link of Java Client Driver</w:t>
      </w:r>
    </w:p>
    <w:p w14:paraId="345A5E0B" w14:textId="48324D63" w:rsidR="00B23DF6" w:rsidRPr="00F70FA9" w:rsidRDefault="00B23DF6" w:rsidP="003B4AA7">
      <w:pPr>
        <w:pStyle w:val="NoSpacing"/>
        <w:numPr>
          <w:ilvl w:val="0"/>
          <w:numId w:val="12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Downloaded file would be in </w:t>
      </w:r>
      <w:r w:rsidR="00BA461D">
        <w:rPr>
          <w:rFonts w:ascii="Cambria" w:hAnsi="Cambria"/>
          <w:sz w:val="24"/>
          <w:szCs w:val="24"/>
        </w:rPr>
        <w:t xml:space="preserve">a </w:t>
      </w:r>
      <w:r w:rsidRPr="00F70FA9">
        <w:rPr>
          <w:rFonts w:ascii="Cambria" w:hAnsi="Cambria"/>
          <w:sz w:val="24"/>
          <w:szCs w:val="24"/>
        </w:rPr>
        <w:t>zipped format. Unpack the zipped folder in your convenient directory.</w:t>
      </w:r>
    </w:p>
    <w:p w14:paraId="1E4732F0" w14:textId="77777777" w:rsidR="00B23DF6" w:rsidRPr="00F70FA9" w:rsidRDefault="00B23DF6" w:rsidP="00F70FA9">
      <w:pPr>
        <w:pStyle w:val="NoSpacing"/>
      </w:pPr>
    </w:p>
    <w:p w14:paraId="70A9B637" w14:textId="3D606F36" w:rsidR="003B4AA7" w:rsidRPr="00C9710E" w:rsidRDefault="00B23DF6" w:rsidP="00C9710E">
      <w:pPr>
        <w:pStyle w:val="Heading2"/>
        <w:numPr>
          <w:ilvl w:val="0"/>
          <w:numId w:val="5"/>
        </w:numPr>
        <w:rPr>
          <w:rFonts w:ascii="Cambria" w:hAnsi="Cambria"/>
          <w:sz w:val="28"/>
          <w:szCs w:val="28"/>
        </w:rPr>
      </w:pPr>
      <w:bookmarkStart w:id="8" w:name="_Toc46249986"/>
      <w:r w:rsidRPr="00C9710E">
        <w:rPr>
          <w:rFonts w:ascii="Cambria" w:hAnsi="Cambria"/>
          <w:sz w:val="28"/>
          <w:szCs w:val="28"/>
        </w:rPr>
        <w:t xml:space="preserve">Configure Selenium </w:t>
      </w:r>
      <w:proofErr w:type="spellStart"/>
      <w:r w:rsidRPr="00C9710E">
        <w:rPr>
          <w:rFonts w:ascii="Cambria" w:hAnsi="Cambria"/>
          <w:sz w:val="28"/>
          <w:szCs w:val="28"/>
        </w:rPr>
        <w:t>WebDrivers</w:t>
      </w:r>
      <w:proofErr w:type="spellEnd"/>
      <w:r w:rsidRPr="00C9710E">
        <w:rPr>
          <w:rFonts w:ascii="Cambria" w:hAnsi="Cambria"/>
          <w:sz w:val="28"/>
          <w:szCs w:val="28"/>
        </w:rPr>
        <w:t xml:space="preserve"> in Eclipse IDE</w:t>
      </w:r>
      <w:bookmarkEnd w:id="8"/>
    </w:p>
    <w:p w14:paraId="7C585181" w14:textId="77777777" w:rsidR="00F70FA9" w:rsidRPr="00F70FA9" w:rsidRDefault="00F70FA9" w:rsidP="00F70FA9">
      <w:pPr>
        <w:pStyle w:val="NoSpacing"/>
      </w:pPr>
    </w:p>
    <w:p w14:paraId="77A21A34" w14:textId="4FAA9CA0" w:rsidR="00B23DF6" w:rsidRPr="00F70FA9" w:rsidRDefault="00B23DF6" w:rsidP="003B4AA7">
      <w:pPr>
        <w:pStyle w:val="NoSpacing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Launch Eclipse I</w:t>
      </w:r>
      <w:r w:rsidR="003B4AA7" w:rsidRPr="00F70FA9">
        <w:rPr>
          <w:rFonts w:ascii="Cambria" w:hAnsi="Cambria"/>
          <w:sz w:val="24"/>
          <w:szCs w:val="24"/>
        </w:rPr>
        <w:t>DE</w:t>
      </w:r>
    </w:p>
    <w:p w14:paraId="3422D696" w14:textId="00FD7257" w:rsidR="00B23DF6" w:rsidRPr="00F70FA9" w:rsidRDefault="00B23DF6" w:rsidP="003B4AA7">
      <w:pPr>
        <w:pStyle w:val="NoSpacing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Create a new Java Project from </w:t>
      </w:r>
      <w:r w:rsidRPr="00F70FA9">
        <w:rPr>
          <w:rFonts w:ascii="Cambria" w:hAnsi="Cambria"/>
          <w:b/>
          <w:bCs/>
          <w:sz w:val="24"/>
          <w:szCs w:val="24"/>
        </w:rPr>
        <w:t>File -&gt; New -&gt;Java Project</w:t>
      </w:r>
      <w:r w:rsidRPr="00F70FA9">
        <w:rPr>
          <w:rFonts w:ascii="Cambria" w:hAnsi="Cambria"/>
          <w:sz w:val="24"/>
          <w:szCs w:val="24"/>
        </w:rPr>
        <w:t xml:space="preserve"> </w:t>
      </w:r>
    </w:p>
    <w:p w14:paraId="16183745" w14:textId="219E0B21" w:rsidR="00B23DF6" w:rsidRPr="00F70FA9" w:rsidRDefault="00B23DF6" w:rsidP="003B4AA7">
      <w:pPr>
        <w:pStyle w:val="NoSpacing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Provide Project name as “</w:t>
      </w:r>
      <w:r w:rsidR="00E00019" w:rsidRPr="00F70FA9">
        <w:rPr>
          <w:rFonts w:ascii="Cambria" w:hAnsi="Cambria"/>
          <w:sz w:val="24"/>
          <w:szCs w:val="24"/>
        </w:rPr>
        <w:t>Demo</w:t>
      </w:r>
      <w:r w:rsidRPr="00F70FA9">
        <w:rPr>
          <w:rFonts w:ascii="Cambria" w:hAnsi="Cambria"/>
          <w:sz w:val="24"/>
          <w:szCs w:val="24"/>
        </w:rPr>
        <w:t>_</w:t>
      </w:r>
      <w:r w:rsidR="00E00019" w:rsidRPr="00F70FA9">
        <w:rPr>
          <w:rFonts w:ascii="Cambria" w:hAnsi="Cambria"/>
          <w:sz w:val="24"/>
          <w:szCs w:val="24"/>
        </w:rPr>
        <w:t>T</w:t>
      </w:r>
      <w:r w:rsidRPr="00F70FA9">
        <w:rPr>
          <w:rFonts w:ascii="Cambria" w:hAnsi="Cambria"/>
          <w:sz w:val="24"/>
          <w:szCs w:val="24"/>
        </w:rPr>
        <w:t>est”</w:t>
      </w:r>
      <w:r w:rsidR="00E00019" w:rsidRPr="00F70FA9">
        <w:rPr>
          <w:rFonts w:ascii="Cambria" w:hAnsi="Cambria"/>
          <w:sz w:val="24"/>
          <w:szCs w:val="24"/>
        </w:rPr>
        <w:t xml:space="preserve"> and click on </w:t>
      </w:r>
      <w:r w:rsidR="00BA461D">
        <w:rPr>
          <w:rFonts w:ascii="Cambria" w:hAnsi="Cambria"/>
          <w:sz w:val="24"/>
          <w:szCs w:val="24"/>
        </w:rPr>
        <w:t xml:space="preserve">the </w:t>
      </w:r>
      <w:r w:rsidR="00E00019" w:rsidRPr="00F70FA9">
        <w:rPr>
          <w:rFonts w:ascii="Cambria" w:hAnsi="Cambria"/>
          <w:sz w:val="24"/>
          <w:szCs w:val="24"/>
        </w:rPr>
        <w:t>“Finish” button.</w:t>
      </w:r>
    </w:p>
    <w:p w14:paraId="55BD3A30" w14:textId="39BC183E" w:rsidR="00E00019" w:rsidRPr="00F70FA9" w:rsidRDefault="00E00019" w:rsidP="003B4AA7">
      <w:pPr>
        <w:pStyle w:val="NoSpacing"/>
        <w:numPr>
          <w:ilvl w:val="0"/>
          <w:numId w:val="13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It will create a new Java project with the following directories.</w:t>
      </w:r>
    </w:p>
    <w:p w14:paraId="7FFAE619" w14:textId="77777777" w:rsidR="004C41F7" w:rsidRPr="00F70FA9" w:rsidRDefault="004C41F7" w:rsidP="00E00019">
      <w:pPr>
        <w:pStyle w:val="NoSpacing"/>
        <w:rPr>
          <w:rFonts w:ascii="Cambria" w:hAnsi="Cambria"/>
          <w:sz w:val="24"/>
          <w:szCs w:val="24"/>
        </w:rPr>
      </w:pPr>
    </w:p>
    <w:p w14:paraId="794C9BEB" w14:textId="2C9704A9" w:rsidR="00E00019" w:rsidRPr="00F70FA9" w:rsidRDefault="00E00019" w:rsidP="00E00019">
      <w:pPr>
        <w:pStyle w:val="NoSpacing"/>
        <w:ind w:left="720"/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Demo_Test</w:t>
      </w:r>
    </w:p>
    <w:p w14:paraId="03A8E631" w14:textId="3D3CDCF6" w:rsidR="00E00019" w:rsidRPr="00F70FA9" w:rsidRDefault="00E00019" w:rsidP="00E00019">
      <w:pPr>
        <w:pStyle w:val="NoSpacing"/>
        <w:ind w:left="720" w:firstLine="720"/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JRE System Library [JavaSE- 1.8]</w:t>
      </w:r>
    </w:p>
    <w:p w14:paraId="62F59079" w14:textId="575A5CA5" w:rsidR="00E00019" w:rsidRPr="00F70FA9" w:rsidRDefault="00E00019" w:rsidP="00E00019">
      <w:pPr>
        <w:pStyle w:val="NoSpacing"/>
        <w:ind w:left="720" w:firstLine="720"/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Src</w:t>
      </w:r>
    </w:p>
    <w:p w14:paraId="40A100AE" w14:textId="77777777" w:rsidR="004C41F7" w:rsidRPr="00F70FA9" w:rsidRDefault="004C41F7" w:rsidP="00E00019">
      <w:pPr>
        <w:pStyle w:val="NoSpacing"/>
        <w:ind w:left="720" w:firstLine="720"/>
        <w:rPr>
          <w:rFonts w:ascii="Cambria" w:hAnsi="Cambria"/>
          <w:sz w:val="24"/>
          <w:szCs w:val="24"/>
        </w:rPr>
      </w:pPr>
    </w:p>
    <w:p w14:paraId="2E040534" w14:textId="590CE5F3" w:rsidR="00E00019" w:rsidRPr="00F70FA9" w:rsidRDefault="00E00019" w:rsidP="003B4AA7">
      <w:pPr>
        <w:pStyle w:val="NoSpacing"/>
        <w:numPr>
          <w:ilvl w:val="0"/>
          <w:numId w:val="14"/>
        </w:numPr>
        <w:rPr>
          <w:rFonts w:ascii="Cambria" w:hAnsi="Cambria"/>
          <w:b/>
          <w:bCs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Right</w:t>
      </w:r>
      <w:r w:rsidR="00BA461D">
        <w:rPr>
          <w:rFonts w:ascii="Cambria" w:hAnsi="Cambria"/>
          <w:sz w:val="24"/>
          <w:szCs w:val="24"/>
        </w:rPr>
        <w:t>-</w:t>
      </w:r>
      <w:r w:rsidRPr="00F70FA9">
        <w:rPr>
          <w:rFonts w:ascii="Cambria" w:hAnsi="Cambria"/>
          <w:sz w:val="24"/>
          <w:szCs w:val="24"/>
        </w:rPr>
        <w:t>click on the “</w:t>
      </w:r>
      <w:r w:rsidR="002705FE">
        <w:rPr>
          <w:rFonts w:ascii="Cambria" w:hAnsi="Cambria"/>
          <w:sz w:val="24"/>
          <w:szCs w:val="24"/>
        </w:rPr>
        <w:t>S</w:t>
      </w:r>
      <w:r w:rsidRPr="00F70FA9">
        <w:rPr>
          <w:rFonts w:ascii="Cambria" w:hAnsi="Cambria"/>
          <w:sz w:val="24"/>
          <w:szCs w:val="24"/>
        </w:rPr>
        <w:t xml:space="preserve">rc” folder and create a new Class file from </w:t>
      </w:r>
      <w:r w:rsidRPr="00F70FA9">
        <w:rPr>
          <w:rFonts w:ascii="Cambria" w:hAnsi="Cambria"/>
          <w:b/>
          <w:bCs/>
          <w:sz w:val="24"/>
          <w:szCs w:val="24"/>
        </w:rPr>
        <w:t>New-&gt; Class.</w:t>
      </w:r>
    </w:p>
    <w:p w14:paraId="370B645F" w14:textId="1F8AD1B6" w:rsidR="00E00019" w:rsidRPr="00F70FA9" w:rsidRDefault="00E00019" w:rsidP="003B4AA7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Provide Class name as “FirstTest” and click on </w:t>
      </w:r>
      <w:r w:rsidR="00BA461D">
        <w:rPr>
          <w:rFonts w:ascii="Cambria" w:hAnsi="Cambria"/>
          <w:sz w:val="24"/>
          <w:szCs w:val="24"/>
        </w:rPr>
        <w:t xml:space="preserve">the </w:t>
      </w:r>
      <w:r w:rsidRPr="00F70FA9">
        <w:rPr>
          <w:rFonts w:ascii="Cambria" w:hAnsi="Cambria"/>
          <w:sz w:val="24"/>
          <w:szCs w:val="24"/>
        </w:rPr>
        <w:t>“Finish” button.</w:t>
      </w:r>
    </w:p>
    <w:p w14:paraId="60415719" w14:textId="28A4F2F3" w:rsidR="00E00019" w:rsidRPr="00F70FA9" w:rsidRDefault="00E00019" w:rsidP="003B4AA7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Right</w:t>
      </w:r>
      <w:r w:rsidR="00BA461D">
        <w:rPr>
          <w:rFonts w:ascii="Cambria" w:hAnsi="Cambria"/>
          <w:sz w:val="24"/>
          <w:szCs w:val="24"/>
        </w:rPr>
        <w:t>-</w:t>
      </w:r>
      <w:r w:rsidRPr="00F70FA9">
        <w:rPr>
          <w:rFonts w:ascii="Cambria" w:hAnsi="Cambria"/>
          <w:sz w:val="24"/>
          <w:szCs w:val="24"/>
        </w:rPr>
        <w:t>click on</w:t>
      </w:r>
      <w:r w:rsidR="00BA461D">
        <w:rPr>
          <w:rFonts w:ascii="Cambria" w:hAnsi="Cambria"/>
          <w:sz w:val="24"/>
          <w:szCs w:val="24"/>
        </w:rPr>
        <w:t xml:space="preserve"> the</w:t>
      </w:r>
      <w:r w:rsidRPr="00F70FA9">
        <w:rPr>
          <w:rFonts w:ascii="Cambria" w:hAnsi="Cambria"/>
          <w:sz w:val="24"/>
          <w:szCs w:val="24"/>
        </w:rPr>
        <w:t xml:space="preserve"> “Demo_Test” folder and select Properties. It will launch the properties window for our “Demo_Test” Test Suite.</w:t>
      </w:r>
    </w:p>
    <w:p w14:paraId="0417040D" w14:textId="15F8C11F" w:rsidR="00E00019" w:rsidRPr="00F70FA9" w:rsidRDefault="00E00019" w:rsidP="003B4AA7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Click on </w:t>
      </w:r>
      <w:r w:rsidR="00BA461D">
        <w:rPr>
          <w:rFonts w:ascii="Cambria" w:hAnsi="Cambria"/>
          <w:sz w:val="24"/>
          <w:szCs w:val="24"/>
        </w:rPr>
        <w:t xml:space="preserve">the </w:t>
      </w:r>
      <w:r w:rsidRPr="00F70FA9">
        <w:rPr>
          <w:rFonts w:ascii="Cambria" w:hAnsi="Cambria"/>
          <w:sz w:val="24"/>
          <w:szCs w:val="24"/>
        </w:rPr>
        <w:t xml:space="preserve">“Java Build Path” option from the </w:t>
      </w:r>
      <w:r w:rsidR="002705FE" w:rsidRPr="00F70FA9">
        <w:rPr>
          <w:rFonts w:ascii="Cambria" w:hAnsi="Cambria"/>
          <w:sz w:val="24"/>
          <w:szCs w:val="24"/>
        </w:rPr>
        <w:t>left-hand</w:t>
      </w:r>
      <w:r w:rsidRPr="00F70FA9">
        <w:rPr>
          <w:rFonts w:ascii="Cambria" w:hAnsi="Cambria"/>
          <w:sz w:val="24"/>
          <w:szCs w:val="24"/>
        </w:rPr>
        <w:t xml:space="preserve"> side panel.</w:t>
      </w:r>
    </w:p>
    <w:p w14:paraId="3CD6E887" w14:textId="42BD6267" w:rsidR="00E00019" w:rsidRPr="00F70FA9" w:rsidRDefault="00E00019" w:rsidP="003B4AA7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Select </w:t>
      </w:r>
      <w:r w:rsidR="00BA461D">
        <w:rPr>
          <w:rFonts w:ascii="Cambria" w:hAnsi="Cambria"/>
          <w:sz w:val="24"/>
          <w:szCs w:val="24"/>
        </w:rPr>
        <w:t xml:space="preserve">the </w:t>
      </w:r>
      <w:r w:rsidRPr="00F70FA9">
        <w:rPr>
          <w:rFonts w:ascii="Cambria" w:hAnsi="Cambria"/>
          <w:sz w:val="24"/>
          <w:szCs w:val="24"/>
        </w:rPr>
        <w:t xml:space="preserve">“Libraries” tab and click </w:t>
      </w:r>
      <w:r w:rsidR="00F771A2">
        <w:rPr>
          <w:rFonts w:ascii="Cambria" w:hAnsi="Cambria"/>
          <w:sz w:val="24"/>
          <w:szCs w:val="24"/>
        </w:rPr>
        <w:t xml:space="preserve">on the </w:t>
      </w:r>
      <w:r w:rsidRPr="00F70FA9">
        <w:rPr>
          <w:rFonts w:ascii="Cambria" w:hAnsi="Cambria"/>
          <w:sz w:val="24"/>
          <w:szCs w:val="24"/>
        </w:rPr>
        <w:t>“Add External JARs…” button.</w:t>
      </w:r>
    </w:p>
    <w:p w14:paraId="67530F78" w14:textId="59F75ED8" w:rsidR="00E00019" w:rsidRPr="00F70FA9" w:rsidRDefault="00E00019" w:rsidP="003B4AA7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Navigate to the directory where you have downloaded the Selenium Jar files, Select the respective jars </w:t>
      </w:r>
      <w:r w:rsidR="004C41F7" w:rsidRPr="00F70FA9">
        <w:rPr>
          <w:rFonts w:ascii="Cambria" w:hAnsi="Cambria"/>
          <w:sz w:val="24"/>
          <w:szCs w:val="24"/>
        </w:rPr>
        <w:t xml:space="preserve">under Selenium Java folder </w:t>
      </w:r>
      <w:r w:rsidRPr="00F70FA9">
        <w:rPr>
          <w:rFonts w:ascii="Cambria" w:hAnsi="Cambria"/>
          <w:sz w:val="24"/>
          <w:szCs w:val="24"/>
        </w:rPr>
        <w:t>and click on</w:t>
      </w:r>
      <w:r w:rsidR="00F771A2">
        <w:rPr>
          <w:rFonts w:ascii="Cambria" w:hAnsi="Cambria"/>
          <w:sz w:val="24"/>
          <w:szCs w:val="24"/>
        </w:rPr>
        <w:t xml:space="preserve"> the</w:t>
      </w:r>
      <w:r w:rsidRPr="00F70FA9">
        <w:rPr>
          <w:rFonts w:ascii="Cambria" w:hAnsi="Cambria"/>
          <w:sz w:val="24"/>
          <w:szCs w:val="24"/>
        </w:rPr>
        <w:t xml:space="preserve"> “Open” button</w:t>
      </w:r>
    </w:p>
    <w:p w14:paraId="6681E2BD" w14:textId="7BA3EBC6" w:rsidR="004C41F7" w:rsidRPr="00F70FA9" w:rsidRDefault="004C41F7" w:rsidP="003B4AA7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Repeat the same steps for the jars which are present under the “libs” folder.</w:t>
      </w:r>
    </w:p>
    <w:p w14:paraId="7909695D" w14:textId="599E45F2" w:rsidR="00E00019" w:rsidRPr="00F70FA9" w:rsidRDefault="004C41F7" w:rsidP="003B4AA7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Open “libs” folder, select all respective jar files and</w:t>
      </w:r>
      <w:r w:rsidR="00F771A2">
        <w:rPr>
          <w:rFonts w:ascii="Cambria" w:hAnsi="Cambria"/>
          <w:sz w:val="24"/>
          <w:szCs w:val="24"/>
        </w:rPr>
        <w:t>,</w:t>
      </w:r>
      <w:r w:rsidRPr="00F70FA9">
        <w:rPr>
          <w:rFonts w:ascii="Cambria" w:hAnsi="Cambria"/>
          <w:sz w:val="24"/>
          <w:szCs w:val="24"/>
        </w:rPr>
        <w:t xml:space="preserve"> click on </w:t>
      </w:r>
      <w:r w:rsidR="00F771A2">
        <w:rPr>
          <w:rFonts w:ascii="Cambria" w:hAnsi="Cambria"/>
          <w:sz w:val="24"/>
          <w:szCs w:val="24"/>
        </w:rPr>
        <w:t xml:space="preserve">the </w:t>
      </w:r>
      <w:r w:rsidRPr="00F70FA9">
        <w:rPr>
          <w:rFonts w:ascii="Cambria" w:hAnsi="Cambria"/>
          <w:sz w:val="24"/>
          <w:szCs w:val="24"/>
        </w:rPr>
        <w:t>“Open” button.</w:t>
      </w:r>
    </w:p>
    <w:p w14:paraId="10712012" w14:textId="18341293" w:rsidR="004C41F7" w:rsidRPr="00F70FA9" w:rsidRDefault="004C41F7" w:rsidP="003B4AA7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Repeat the same steps for the Selenium Server (Grid) </w:t>
      </w:r>
    </w:p>
    <w:p w14:paraId="5B919601" w14:textId="705B4D17" w:rsidR="004C41F7" w:rsidRPr="00F70FA9" w:rsidRDefault="004C41F7" w:rsidP="003B4AA7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Select Server (Grid) jar and click on </w:t>
      </w:r>
      <w:r w:rsidR="00F771A2">
        <w:rPr>
          <w:rFonts w:ascii="Cambria" w:hAnsi="Cambria"/>
          <w:sz w:val="24"/>
          <w:szCs w:val="24"/>
        </w:rPr>
        <w:t xml:space="preserve">the </w:t>
      </w:r>
      <w:r w:rsidRPr="00F70FA9">
        <w:rPr>
          <w:rFonts w:ascii="Cambria" w:hAnsi="Cambria"/>
          <w:sz w:val="24"/>
          <w:szCs w:val="24"/>
        </w:rPr>
        <w:t xml:space="preserve">“Open </w:t>
      </w:r>
      <w:r w:rsidR="002705FE" w:rsidRPr="00F70FA9">
        <w:rPr>
          <w:rFonts w:ascii="Cambria" w:hAnsi="Cambria"/>
          <w:sz w:val="24"/>
          <w:szCs w:val="24"/>
        </w:rPr>
        <w:t>button</w:t>
      </w:r>
      <w:r w:rsidRPr="00F70FA9">
        <w:rPr>
          <w:rFonts w:ascii="Cambria" w:hAnsi="Cambria"/>
          <w:sz w:val="24"/>
          <w:szCs w:val="24"/>
        </w:rPr>
        <w:t>”.</w:t>
      </w:r>
    </w:p>
    <w:p w14:paraId="0EA77441" w14:textId="1E8D1053" w:rsidR="004C41F7" w:rsidRPr="00F70FA9" w:rsidRDefault="004C41F7" w:rsidP="003B4AA7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>Once you get all the Selenium jar files in your Libraries tab, Click on Apply and Close button.</w:t>
      </w:r>
    </w:p>
    <w:p w14:paraId="24B7F8E0" w14:textId="22415FCB" w:rsidR="004C41F7" w:rsidRPr="00F70FA9" w:rsidRDefault="004C41F7" w:rsidP="003B4AA7">
      <w:pPr>
        <w:pStyle w:val="NoSpacing"/>
        <w:numPr>
          <w:ilvl w:val="0"/>
          <w:numId w:val="14"/>
        </w:numPr>
        <w:rPr>
          <w:rFonts w:ascii="Cambria" w:hAnsi="Cambria"/>
          <w:sz w:val="24"/>
          <w:szCs w:val="24"/>
        </w:rPr>
      </w:pPr>
      <w:r w:rsidRPr="00F70FA9">
        <w:rPr>
          <w:rFonts w:ascii="Cambria" w:hAnsi="Cambria"/>
          <w:sz w:val="24"/>
          <w:szCs w:val="24"/>
        </w:rPr>
        <w:t xml:space="preserve">All jar files should display under “Reference Libraries” </w:t>
      </w:r>
    </w:p>
    <w:p w14:paraId="53ACBD4B" w14:textId="0D12E3A9" w:rsidR="00F70FA9" w:rsidRDefault="00F70FA9" w:rsidP="00C6524F">
      <w:pPr>
        <w:pStyle w:val="NoSpacing"/>
      </w:pPr>
    </w:p>
    <w:p w14:paraId="21F8FE10" w14:textId="77777777" w:rsidR="00A02897" w:rsidRPr="00A02897" w:rsidRDefault="00A02897" w:rsidP="00A02897">
      <w:pPr>
        <w:pStyle w:val="NoSpacing"/>
        <w:ind w:left="360"/>
        <w:rPr>
          <w:rFonts w:ascii="Cambria" w:hAnsi="Cambria"/>
          <w:sz w:val="24"/>
          <w:szCs w:val="24"/>
        </w:rPr>
      </w:pPr>
    </w:p>
    <w:sectPr w:rsidR="00A02897" w:rsidRPr="00A02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2942"/>
    <w:multiLevelType w:val="multilevel"/>
    <w:tmpl w:val="028040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35E64C7"/>
    <w:multiLevelType w:val="multilevel"/>
    <w:tmpl w:val="4E6AB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77D65B5"/>
    <w:multiLevelType w:val="multilevel"/>
    <w:tmpl w:val="4E6AB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FAE4758"/>
    <w:multiLevelType w:val="multilevel"/>
    <w:tmpl w:val="028040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0414B61"/>
    <w:multiLevelType w:val="hybridMultilevel"/>
    <w:tmpl w:val="0890C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8166A"/>
    <w:multiLevelType w:val="hybridMultilevel"/>
    <w:tmpl w:val="079A1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EF1FAE"/>
    <w:multiLevelType w:val="multilevel"/>
    <w:tmpl w:val="028040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ED14ED7"/>
    <w:multiLevelType w:val="multilevel"/>
    <w:tmpl w:val="4E6AB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7F5D5E"/>
    <w:multiLevelType w:val="hybridMultilevel"/>
    <w:tmpl w:val="3BD2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26F17"/>
    <w:multiLevelType w:val="multilevel"/>
    <w:tmpl w:val="4E6AB4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58E27F2"/>
    <w:multiLevelType w:val="hybridMultilevel"/>
    <w:tmpl w:val="3ECEC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80A98"/>
    <w:multiLevelType w:val="hybridMultilevel"/>
    <w:tmpl w:val="45CE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3706F"/>
    <w:multiLevelType w:val="hybridMultilevel"/>
    <w:tmpl w:val="428EB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9295E"/>
    <w:multiLevelType w:val="hybridMultilevel"/>
    <w:tmpl w:val="8EC25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F52F5"/>
    <w:multiLevelType w:val="hybridMultilevel"/>
    <w:tmpl w:val="9506A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65491"/>
    <w:multiLevelType w:val="hybridMultilevel"/>
    <w:tmpl w:val="FF702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497EED"/>
    <w:multiLevelType w:val="hybridMultilevel"/>
    <w:tmpl w:val="54F22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B7D51"/>
    <w:multiLevelType w:val="hybridMultilevel"/>
    <w:tmpl w:val="A01E4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D63B32"/>
    <w:multiLevelType w:val="hybridMultilevel"/>
    <w:tmpl w:val="4B0A4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6"/>
  </w:num>
  <w:num w:numId="5">
    <w:abstractNumId w:val="2"/>
  </w:num>
  <w:num w:numId="6">
    <w:abstractNumId w:val="7"/>
  </w:num>
  <w:num w:numId="7">
    <w:abstractNumId w:val="18"/>
  </w:num>
  <w:num w:numId="8">
    <w:abstractNumId w:val="1"/>
  </w:num>
  <w:num w:numId="9">
    <w:abstractNumId w:val="17"/>
  </w:num>
  <w:num w:numId="10">
    <w:abstractNumId w:val="5"/>
  </w:num>
  <w:num w:numId="11">
    <w:abstractNumId w:val="4"/>
  </w:num>
  <w:num w:numId="12">
    <w:abstractNumId w:val="12"/>
  </w:num>
  <w:num w:numId="13">
    <w:abstractNumId w:val="10"/>
  </w:num>
  <w:num w:numId="14">
    <w:abstractNumId w:val="15"/>
  </w:num>
  <w:num w:numId="15">
    <w:abstractNumId w:val="6"/>
  </w:num>
  <w:num w:numId="16">
    <w:abstractNumId w:val="0"/>
  </w:num>
  <w:num w:numId="17">
    <w:abstractNumId w:val="3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45"/>
    <w:rsid w:val="001613F2"/>
    <w:rsid w:val="001B43E1"/>
    <w:rsid w:val="001E11B4"/>
    <w:rsid w:val="0024221A"/>
    <w:rsid w:val="002705FE"/>
    <w:rsid w:val="003B4AA7"/>
    <w:rsid w:val="003E220F"/>
    <w:rsid w:val="004C41F7"/>
    <w:rsid w:val="00543245"/>
    <w:rsid w:val="0056177C"/>
    <w:rsid w:val="00592282"/>
    <w:rsid w:val="006759D7"/>
    <w:rsid w:val="00676636"/>
    <w:rsid w:val="00764A82"/>
    <w:rsid w:val="007978BF"/>
    <w:rsid w:val="007E2E45"/>
    <w:rsid w:val="00910795"/>
    <w:rsid w:val="009172F9"/>
    <w:rsid w:val="009A3FD7"/>
    <w:rsid w:val="009B3440"/>
    <w:rsid w:val="00A02897"/>
    <w:rsid w:val="00A461CA"/>
    <w:rsid w:val="00AB3B85"/>
    <w:rsid w:val="00B23DF6"/>
    <w:rsid w:val="00B628EE"/>
    <w:rsid w:val="00BA461D"/>
    <w:rsid w:val="00BC146C"/>
    <w:rsid w:val="00C6524F"/>
    <w:rsid w:val="00C9710E"/>
    <w:rsid w:val="00D65E62"/>
    <w:rsid w:val="00DA314F"/>
    <w:rsid w:val="00DF184C"/>
    <w:rsid w:val="00E00019"/>
    <w:rsid w:val="00E83783"/>
    <w:rsid w:val="00F04BF2"/>
    <w:rsid w:val="00F260D3"/>
    <w:rsid w:val="00F70FA9"/>
    <w:rsid w:val="00F771A2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505C2"/>
  <w15:chartTrackingRefBased/>
  <w15:docId w15:val="{3991A223-537E-4C09-BA2C-7799CEE2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F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4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32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32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C146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14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BC146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422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0F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28E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628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28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lenium.dev/down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javase-downloads.html" TargetMode="External"/><Relationship Id="rId11" Type="http://schemas.openxmlformats.org/officeDocument/2006/relationships/hyperlink" Target="https://www.selenium.dev/download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elenium.dev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lenium.dev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E4F03-2AAA-4D1D-AC30-994E51E0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</dc:creator>
  <cp:keywords/>
  <dc:description/>
  <cp:lastModifiedBy>Madan</cp:lastModifiedBy>
  <cp:revision>22</cp:revision>
  <dcterms:created xsi:type="dcterms:W3CDTF">2020-07-03T11:55:00Z</dcterms:created>
  <dcterms:modified xsi:type="dcterms:W3CDTF">2020-07-21T18:52:00Z</dcterms:modified>
</cp:coreProperties>
</file>